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751EAF91" w:rsidR="00201D70" w:rsidRPr="008B5C46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8B5C46" w:rsidRPr="008B5C46">
        <w:rPr>
          <w:b/>
          <w:sz w:val="32"/>
          <w:szCs w:val="32"/>
        </w:rPr>
        <w:t>4</w:t>
      </w:r>
    </w:p>
    <w:p w14:paraId="09021379" w14:textId="7A4CDB63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8B5C46" w:rsidRPr="008B5C46">
        <w:rPr>
          <w:b/>
          <w:bCs/>
          <w:sz w:val="26"/>
          <w:szCs w:val="26"/>
        </w:rPr>
        <w:t>Дискреционное разграничение прав в Linux. Расширенные атрибуты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0" w:name="_Toc177831194"/>
      <w:r w:rsidRPr="003C6AC0">
        <w:rPr>
          <w:sz w:val="40"/>
          <w:szCs w:val="40"/>
        </w:rPr>
        <w:lastRenderedPageBreak/>
        <w:t>Список содержания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0D85B5D6" w14:textId="49BA9AEA" w:rsidR="002E5BA0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31194" w:history="1">
            <w:r w:rsidR="002E5BA0" w:rsidRPr="000E3B11">
              <w:rPr>
                <w:rStyle w:val="Hyperlink"/>
                <w:noProof/>
              </w:rPr>
              <w:t>Список содержания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77831194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2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5D9D950D" w14:textId="758565EC" w:rsidR="002E5BA0" w:rsidRDefault="002E5BA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831195" w:history="1">
            <w:r w:rsidRPr="000E3B11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0A6A" w14:textId="1D3C6E7E" w:rsidR="002E5BA0" w:rsidRDefault="002E5BA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831196" w:history="1">
            <w:r w:rsidRPr="000E3B11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2D32" w14:textId="1B0A49A9" w:rsidR="002E5BA0" w:rsidRDefault="002E5BA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831197" w:history="1">
            <w:r w:rsidRPr="000E3B11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A2D9" w14:textId="3484AAAA" w:rsidR="002E5BA0" w:rsidRDefault="002E5BA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7831198" w:history="1">
            <w:r w:rsidRPr="000E3B11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325608FB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E01E98">
      <w:pPr>
        <w:pStyle w:val="Heading1"/>
        <w:spacing w:after="0" w:line="240" w:lineRule="auto"/>
        <w:jc w:val="left"/>
        <w:rPr>
          <w:sz w:val="28"/>
          <w:szCs w:val="28"/>
          <w:lang w:val="en-GB"/>
        </w:rPr>
      </w:pPr>
      <w:bookmarkStart w:id="1" w:name="_Toc177831195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1"/>
      <w:proofErr w:type="spellEnd"/>
    </w:p>
    <w:p w14:paraId="36E4FC68" w14:textId="1FD91BE9" w:rsidR="002E5BA0" w:rsidRDefault="00E01E9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7831211" w:history="1">
        <w:r w:rsidR="002E5BA0" w:rsidRPr="00E8042D">
          <w:rPr>
            <w:rStyle w:val="Hyperlink"/>
            <w:noProof/>
          </w:rPr>
          <w:t>рис. 1 Расширенные атрибуты файла</w:t>
        </w:r>
        <w:r w:rsidR="002E5BA0">
          <w:rPr>
            <w:noProof/>
            <w:webHidden/>
          </w:rPr>
          <w:tab/>
        </w:r>
        <w:r w:rsidR="002E5BA0">
          <w:rPr>
            <w:noProof/>
            <w:webHidden/>
          </w:rPr>
          <w:fldChar w:fldCharType="begin"/>
        </w:r>
        <w:r w:rsidR="002E5BA0">
          <w:rPr>
            <w:noProof/>
            <w:webHidden/>
          </w:rPr>
          <w:instrText xml:space="preserve"> PAGEREF _Toc177831211 \h </w:instrText>
        </w:r>
        <w:r w:rsidR="002E5BA0">
          <w:rPr>
            <w:noProof/>
            <w:webHidden/>
          </w:rPr>
        </w:r>
        <w:r w:rsidR="002E5BA0">
          <w:rPr>
            <w:noProof/>
            <w:webHidden/>
          </w:rPr>
          <w:fldChar w:fldCharType="separate"/>
        </w:r>
        <w:r w:rsidR="002E5BA0">
          <w:rPr>
            <w:noProof/>
            <w:webHidden/>
          </w:rPr>
          <w:t>4</w:t>
        </w:r>
        <w:r w:rsidR="002E5BA0">
          <w:rPr>
            <w:noProof/>
            <w:webHidden/>
          </w:rPr>
          <w:fldChar w:fldCharType="end"/>
        </w:r>
      </w:hyperlink>
    </w:p>
    <w:p w14:paraId="09B3FE2C" w14:textId="2008505A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2" w:history="1">
        <w:r w:rsidRPr="00E8042D">
          <w:rPr>
            <w:rStyle w:val="Hyperlink"/>
            <w:noProof/>
          </w:rPr>
          <w:t>рис. 2</w:t>
        </w:r>
        <w:r w:rsidRPr="00E8042D">
          <w:rPr>
            <w:rStyle w:val="Hyperlink"/>
            <w:noProof/>
            <w:lang w:val="en-GB"/>
          </w:rPr>
          <w:t xml:space="preserve"> </w:t>
        </w:r>
        <w:r w:rsidRPr="00E8042D">
          <w:rPr>
            <w:rStyle w:val="Hyperlink"/>
            <w:noProof/>
          </w:rPr>
          <w:t>Установите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A9009" w14:textId="798127E4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3" w:history="1">
        <w:r w:rsidRPr="00E8042D">
          <w:rPr>
            <w:rStyle w:val="Hyperlink"/>
            <w:noProof/>
          </w:rPr>
          <w:t>рис. 3 установить расширенный атрибут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48FFF" w14:textId="34718A45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4" w:history="1">
        <w:r w:rsidRPr="00E8042D">
          <w:rPr>
            <w:rStyle w:val="Hyperlink"/>
            <w:noProof/>
          </w:rPr>
          <w:t xml:space="preserve">рис. 4 установить расширенный атрибут a </w:t>
        </w:r>
        <w:r w:rsidRPr="00E8042D">
          <w:rPr>
            <w:rStyle w:val="Hyperlink"/>
            <w:noProof/>
            <w:lang w:val="en-GB"/>
          </w:rPr>
          <w:t>file</w:t>
        </w:r>
        <w:r w:rsidRPr="00E8042D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50499" w14:textId="3D18B655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5" w:history="1">
        <w:r w:rsidRPr="00E8042D">
          <w:rPr>
            <w:rStyle w:val="Hyperlink"/>
            <w:noProof/>
          </w:rPr>
          <w:t>рис. 5 проверьте правильность установления атриб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E4F0E" w14:textId="18434F46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6" w:history="1">
        <w:r w:rsidRPr="00E8042D">
          <w:rPr>
            <w:rStyle w:val="Hyperlink"/>
            <w:noProof/>
          </w:rPr>
          <w:t>рис. 6 дозапись в файл fi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B8E1A" w14:textId="0275CE1F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7" w:history="1">
        <w:r w:rsidRPr="00E8042D">
          <w:rPr>
            <w:rStyle w:val="Hyperlink"/>
            <w:noProof/>
          </w:rPr>
          <w:t>рис. 7 стереть 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72FE6" w14:textId="3FDD5AB1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8" w:history="1">
        <w:r w:rsidRPr="00E8042D">
          <w:rPr>
            <w:rStyle w:val="Hyperlink"/>
            <w:noProof/>
          </w:rPr>
          <w:t>рис. 8  установить на файл file1 права 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55AB8" w14:textId="1C2315DF" w:rsidR="002E5BA0" w:rsidRDefault="002E5BA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7831219" w:history="1">
        <w:r w:rsidRPr="00E8042D">
          <w:rPr>
            <w:rStyle w:val="Hyperlink"/>
            <w:noProof/>
          </w:rPr>
          <w:t>рис. 9</w:t>
        </w:r>
        <w:r w:rsidRPr="00E8042D">
          <w:rPr>
            <w:rStyle w:val="Hyperlink"/>
            <w:noProof/>
            <w:lang w:val="en-GB"/>
          </w:rPr>
          <w:t xml:space="preserve"> Удаление расширенного атриб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3E4A1" w14:textId="62E61D12" w:rsidR="0031703C" w:rsidRDefault="00E01E98" w:rsidP="00E01E98">
      <w:pPr>
        <w:spacing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7D8BE2A1" w14:textId="77777777" w:rsidR="002E5BA0" w:rsidRDefault="002E5BA0">
      <w:pPr>
        <w:rPr>
          <w:lang w:val="en-GB"/>
        </w:rPr>
      </w:pPr>
    </w:p>
    <w:p w14:paraId="70043634" w14:textId="77777777" w:rsidR="002E5BA0" w:rsidRDefault="002E5BA0">
      <w:pPr>
        <w:rPr>
          <w:lang w:val="en-GB"/>
        </w:rPr>
      </w:pPr>
    </w:p>
    <w:p w14:paraId="5CB97FD5" w14:textId="77777777" w:rsidR="002E5BA0" w:rsidRDefault="002E5BA0">
      <w:pPr>
        <w:rPr>
          <w:lang w:val="en-GB"/>
        </w:rPr>
      </w:pPr>
    </w:p>
    <w:p w14:paraId="48CB6E1B" w14:textId="77777777" w:rsidR="0031703C" w:rsidRDefault="0031703C">
      <w:pPr>
        <w:rPr>
          <w:lang w:val="en-GB"/>
        </w:rPr>
      </w:pPr>
    </w:p>
    <w:p w14:paraId="2F446CD9" w14:textId="77777777" w:rsidR="002E44AD" w:rsidRDefault="002E44AD">
      <w:pPr>
        <w:rPr>
          <w:lang w:val="en-GB"/>
        </w:rPr>
      </w:pPr>
    </w:p>
    <w:p w14:paraId="30EC6EDE" w14:textId="77777777" w:rsidR="00E4645D" w:rsidRDefault="00E4645D">
      <w:pPr>
        <w:rPr>
          <w:lang w:val="en-GB"/>
        </w:rPr>
      </w:pPr>
    </w:p>
    <w:p w14:paraId="264B90C6" w14:textId="77777777" w:rsidR="00E4645D" w:rsidRDefault="00E4645D">
      <w:pPr>
        <w:rPr>
          <w:lang w:val="en-GB"/>
        </w:rPr>
      </w:pPr>
    </w:p>
    <w:p w14:paraId="4A7929C1" w14:textId="6F109DAA" w:rsidR="002E44AD" w:rsidRPr="008B5C46" w:rsidRDefault="008D0D59" w:rsidP="002E44AD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2" w:name="_Toc177831196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2"/>
      <w:r w:rsidRPr="0031703C">
        <w:rPr>
          <w:rStyle w:val="Heading7Char"/>
          <w:lang w:val="ru-RU"/>
        </w:rPr>
        <w:br/>
      </w:r>
      <w:r w:rsidR="00F1040B" w:rsidRPr="00F1040B">
        <w:rPr>
          <w:rFonts w:ascii="TimesNewRomanPSMT" w:hAnsi="TimesNewRomanPSMT"/>
          <w:color w:val="000000"/>
          <w:sz w:val="24"/>
          <w:lang w:val="ru-RU"/>
        </w:rPr>
        <w:t>Получение практических навыков работы в консоли с атрибутами файлов для групп пользователей</w:t>
      </w:r>
      <w:r w:rsidR="00F1040B" w:rsidRPr="006C6354">
        <w:rPr>
          <w:rFonts w:ascii="TimesNewRomanPSMT" w:hAnsi="TimesNewRomanPSMT"/>
          <w:color w:val="000000"/>
          <w:sz w:val="24"/>
          <w:lang w:val="ru-RU"/>
        </w:rPr>
        <w:t>.</w:t>
      </w:r>
    </w:p>
    <w:p w14:paraId="5F2EB3DD" w14:textId="3462C7B3" w:rsidR="002B67B1" w:rsidRPr="003C6AC0" w:rsidRDefault="002B67B1" w:rsidP="00C152AD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3" w:name="_Toc177831197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3"/>
    </w:p>
    <w:p w14:paraId="4BEF12CA" w14:textId="7F661A20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От имени пользователя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определите расширенные атрибуты файла</w:t>
      </w:r>
    </w:p>
    <w:p w14:paraId="627808E7" w14:textId="77777777" w:rsidR="004F28ED" w:rsidRP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 xml:space="preserve">/home/guest/dir1/file1 </w:t>
      </w:r>
      <w:proofErr w:type="spellStart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командой</w:t>
      </w:r>
      <w:proofErr w:type="spellEnd"/>
    </w:p>
    <w:p w14:paraId="31FA70EB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lsatt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 xml:space="preserve"> /home/guest/dir1/file1</w:t>
      </w:r>
    </w:p>
    <w:p w14:paraId="0935E51E" w14:textId="20E8E728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260A74" wp14:editId="3A8AA06F">
            <wp:simplePos x="0" y="0"/>
            <wp:positionH relativeFrom="margin">
              <wp:posOffset>824865</wp:posOffset>
            </wp:positionH>
            <wp:positionV relativeFrom="margin">
              <wp:posOffset>1722755</wp:posOffset>
            </wp:positionV>
            <wp:extent cx="3467100" cy="838200"/>
            <wp:effectExtent l="0" t="0" r="0" b="0"/>
            <wp:wrapSquare wrapText="bothSides"/>
            <wp:docPr id="106641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4B780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</w:p>
    <w:p w14:paraId="03E3CC0A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</w:p>
    <w:p w14:paraId="77CA534B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</w:p>
    <w:p w14:paraId="63EEBA9D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</w:p>
    <w:p w14:paraId="5975AC66" w14:textId="59BFEC6B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</w:p>
    <w:p w14:paraId="3274CE8A" w14:textId="0B3F78ED" w:rsidR="004F28ED" w:rsidRPr="004F28ED" w:rsidRDefault="004F28ED" w:rsidP="004F28ED">
      <w:pPr>
        <w:pStyle w:val="Caption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bookmarkStart w:id="4" w:name="_Toc17783121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424B">
        <w:rPr>
          <w:noProof/>
        </w:rPr>
        <w:t>1</w:t>
      </w:r>
      <w:r>
        <w:fldChar w:fldCharType="end"/>
      </w:r>
      <w:r w:rsidRPr="004F28ED">
        <w:t xml:space="preserve"> </w:t>
      </w:r>
      <w:r w:rsidRPr="004F28ED">
        <w:rPr>
          <w:rFonts w:hint="eastAsia"/>
        </w:rPr>
        <w:t>Р</w:t>
      </w:r>
      <w:r w:rsidRPr="004F28ED">
        <w:t>асширенные атрибуты файла</w:t>
      </w:r>
      <w:bookmarkEnd w:id="4"/>
    </w:p>
    <w:p w14:paraId="61DCEE73" w14:textId="7C629267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Установите командой</w:t>
      </w:r>
    </w:p>
    <w:p w14:paraId="4CD6AF28" w14:textId="0E4D88BB" w:rsidR="004F28ED" w:rsidRP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chmod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 xml:space="preserve"> 600 file1</w:t>
      </w:r>
    </w:p>
    <w:p w14:paraId="630A68F9" w14:textId="77777777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на файл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права, разрешающие чтение и запись для владельца файла.</w:t>
      </w:r>
    </w:p>
    <w:p w14:paraId="714DF030" w14:textId="63649B2B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71727D2D" wp14:editId="025A75C4">
            <wp:extent cx="4168140" cy="464820"/>
            <wp:effectExtent l="0" t="0" r="3810" b="0"/>
            <wp:docPr id="286173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DAC4" w14:textId="08AA39D8" w:rsidR="004F28ED" w:rsidRPr="004F28ED" w:rsidRDefault="004F28ED" w:rsidP="004F28ED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5" w:name="_Toc17783121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424B">
        <w:rPr>
          <w:noProof/>
        </w:rPr>
        <w:t>2</w:t>
      </w:r>
      <w:r>
        <w:fldChar w:fldCharType="end"/>
      </w:r>
      <w:r>
        <w:rPr>
          <w:lang w:val="en-GB"/>
        </w:rPr>
        <w:t xml:space="preserve"> </w:t>
      </w:r>
      <w:r w:rsidRPr="004F28ED">
        <w:t>Установите</w:t>
      </w:r>
      <w:r w:rsidRPr="004F28ED">
        <w:t xml:space="preserve"> </w:t>
      </w:r>
      <w:r w:rsidRPr="004F28ED">
        <w:t>права</w:t>
      </w:r>
      <w:bookmarkEnd w:id="5"/>
    </w:p>
    <w:p w14:paraId="2169F153" w14:textId="00749912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опробуйте установить на файл 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proofErr w:type="spellStart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proofErr w:type="spellEnd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расширенный атрибут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a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от имени пользователя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:</w:t>
      </w:r>
    </w:p>
    <w:p w14:paraId="785BC0F6" w14:textId="20A5BDDB" w:rsidR="004F28ED" w:rsidRP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chatt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 xml:space="preserve"> +a /home/guest/dir1/file1</w:t>
      </w:r>
    </w:p>
    <w:p w14:paraId="730685F7" w14:textId="0738F690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В ответ вы должны получить отказ от выполнения операции.</w:t>
      </w:r>
    </w:p>
    <w:p w14:paraId="516CED10" w14:textId="15D8B343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6C6A8F6F" wp14:editId="5F6A8E0F">
            <wp:extent cx="5052060" cy="624840"/>
            <wp:effectExtent l="0" t="0" r="0" b="3810"/>
            <wp:docPr id="619532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8E4" w14:textId="25BB5A17" w:rsidR="004F28ED" w:rsidRPr="004F28ED" w:rsidRDefault="004F28ED" w:rsidP="004F28ED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6" w:name="_Toc1778312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5424B">
        <w:rPr>
          <w:noProof/>
        </w:rPr>
        <w:t>3</w:t>
      </w:r>
      <w:r>
        <w:fldChar w:fldCharType="end"/>
      </w:r>
      <w:r w:rsidRPr="004F28ED">
        <w:t xml:space="preserve"> </w:t>
      </w:r>
      <w:r w:rsidRPr="004F28ED">
        <w:t>установить</w:t>
      </w:r>
      <w:r w:rsidRPr="004F28ED">
        <w:t xml:space="preserve"> </w:t>
      </w:r>
      <w:r w:rsidRPr="004F28ED">
        <w:t>расширенный атрибут a</w:t>
      </w:r>
      <w:bookmarkEnd w:id="6"/>
    </w:p>
    <w:p w14:paraId="0529BC2F" w14:textId="39497168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Зайдите на третью консоль с правами администратора либо повысьте</w:t>
      </w:r>
    </w:p>
    <w:p w14:paraId="41A4C306" w14:textId="2B24EA03" w:rsidR="004F28ED" w:rsidRP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свои права с помощью команды </w:t>
      </w: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su</w:t>
      </w:r>
      <w:proofErr w:type="spellEnd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. Попробуйте установить расширенный атрибут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a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на файл 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proofErr w:type="spellStart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proofErr w:type="spellEnd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</w:t>
      </w:r>
      <w:r w:rsidR="0085424B" w:rsidRPr="0085424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.</w:t>
      </w:r>
    </w:p>
    <w:p w14:paraId="68DA8F73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chatt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 xml:space="preserve"> +a /home/guest/dir1/file1</w:t>
      </w:r>
    </w:p>
    <w:p w14:paraId="3079A0E2" w14:textId="0227B79B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6715AF8A" wp14:editId="7FA1EDAB">
            <wp:extent cx="4686300" cy="579120"/>
            <wp:effectExtent l="0" t="0" r="0" b="0"/>
            <wp:docPr id="555403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A4E8" w14:textId="1DDF5AE0" w:rsidR="004F28ED" w:rsidRPr="004F28ED" w:rsidRDefault="004F28ED" w:rsidP="0085424B">
      <w:pPr>
        <w:pStyle w:val="Caption"/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</w:pP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bookmarkStart w:id="7" w:name="_Toc177831214"/>
      <w:r w:rsidR="0085424B">
        <w:t xml:space="preserve">рис. </w:t>
      </w:r>
      <w:r w:rsidR="0085424B">
        <w:fldChar w:fldCharType="begin"/>
      </w:r>
      <w:r w:rsidR="0085424B">
        <w:instrText xml:space="preserve"> SEQ рис. \* ARABIC </w:instrText>
      </w:r>
      <w:r w:rsidR="0085424B">
        <w:fldChar w:fldCharType="separate"/>
      </w:r>
      <w:r w:rsidR="0085424B">
        <w:rPr>
          <w:noProof/>
        </w:rPr>
        <w:t>4</w:t>
      </w:r>
      <w:r w:rsidR="0085424B">
        <w:fldChar w:fldCharType="end"/>
      </w:r>
      <w:r w:rsidR="0085424B" w:rsidRPr="0085424B">
        <w:t xml:space="preserve"> </w:t>
      </w:r>
      <w:r w:rsidR="0085424B" w:rsidRPr="004F28ED">
        <w:t>установить расширенный атрибут a</w:t>
      </w:r>
      <w:r w:rsidR="0085424B" w:rsidRPr="0085424B">
        <w:t xml:space="preserve"> </w:t>
      </w:r>
      <w:r w:rsidR="0085424B">
        <w:rPr>
          <w:lang w:val="en-GB"/>
        </w:rPr>
        <w:t>file</w:t>
      </w:r>
      <w:r w:rsidR="0085424B" w:rsidRPr="0085424B">
        <w:t>1</w:t>
      </w:r>
      <w:bookmarkEnd w:id="7"/>
    </w:p>
    <w:p w14:paraId="5670D28F" w14:textId="7AB6F9DA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От пользователя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проверьте правильность установления атрибута:</w:t>
      </w:r>
    </w:p>
    <w:p w14:paraId="4EE709D8" w14:textId="77777777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lsatt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 xml:space="preserve"> /home/guest/dir1/file1</w:t>
      </w:r>
    </w:p>
    <w:p w14:paraId="79659148" w14:textId="214BBE24" w:rsid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7ABAC388" wp14:editId="19BDCC1A">
            <wp:extent cx="4023360" cy="464820"/>
            <wp:effectExtent l="0" t="0" r="0" b="0"/>
            <wp:docPr id="698259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C50A" w14:textId="08812E1A" w:rsidR="0085424B" w:rsidRPr="004F28ED" w:rsidRDefault="0085424B" w:rsidP="0085424B">
      <w:pPr>
        <w:pStyle w:val="Caption"/>
        <w:rPr>
          <w:lang w:val="en-GB" w:eastAsia="en-US"/>
        </w:rPr>
      </w:pPr>
      <w:r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ab/>
      </w:r>
      <w:bookmarkStart w:id="8" w:name="_Toc1778312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5424B">
        <w:t xml:space="preserve"> </w:t>
      </w:r>
      <w:r w:rsidRPr="0085424B">
        <w:t>проверьте правильность установления атрибута</w:t>
      </w:r>
      <w:bookmarkEnd w:id="8"/>
    </w:p>
    <w:p w14:paraId="72C0B6B8" w14:textId="7F9616CD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Выполните дозапись в файл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слова «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t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» командой</w:t>
      </w:r>
    </w:p>
    <w:p w14:paraId="6B37A482" w14:textId="77777777" w:rsidR="004F28ED" w:rsidRP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echo "test" /home/guest/dir1/file1</w:t>
      </w:r>
    </w:p>
    <w:p w14:paraId="50AF0B15" w14:textId="77777777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После этого выполните чтение файла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командой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ca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proofErr w:type="spellStart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proofErr w:type="spellEnd"/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Убедитесь, что слово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t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было успешно записано в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.</w:t>
      </w:r>
    </w:p>
    <w:p w14:paraId="5A6873DF" w14:textId="7AD8EE3D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74FCB40" wp14:editId="553C06AD">
            <wp:extent cx="3718560" cy="1120140"/>
            <wp:effectExtent l="0" t="0" r="0" b="3810"/>
            <wp:docPr id="1295903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89E5" w14:textId="591F1A10" w:rsidR="0085424B" w:rsidRPr="0085424B" w:rsidRDefault="0085424B" w:rsidP="0085424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9" w:name="_Toc1778312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5424B">
        <w:t xml:space="preserve"> </w:t>
      </w:r>
      <w:r w:rsidRPr="0085424B">
        <w:t>дозапись в файл file1</w:t>
      </w:r>
      <w:bookmarkEnd w:id="9"/>
    </w:p>
    <w:p w14:paraId="6A7B0876" w14:textId="77777777" w:rsidR="004F28ED" w:rsidRP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</w:p>
    <w:p w14:paraId="69E16885" w14:textId="6221872C" w:rsidR="004F28ED" w:rsidRPr="004F28ED" w:rsidRDefault="004F28ED" w:rsidP="004F28ED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Попробуйте удалить файл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либо стереть имеющуюся в нём информацию командой</w:t>
      </w:r>
    </w:p>
    <w:p w14:paraId="1ACCC275" w14:textId="77777777" w:rsidR="004F28ED" w:rsidRPr="004F28ED" w:rsidRDefault="004F28ED" w:rsidP="004F28ED">
      <w:pPr>
        <w:spacing w:before="0" w:after="0" w:line="240" w:lineRule="auto"/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echo "</w:t>
      </w: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abcd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" &gt; /home/guest/dirl/file1</w:t>
      </w:r>
    </w:p>
    <w:p w14:paraId="3C4CB6E1" w14:textId="77777777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опробуйте переименовать файл.</w:t>
      </w:r>
    </w:p>
    <w:p w14:paraId="5D2D134A" w14:textId="77777777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5C87EB91" wp14:editId="175270C2">
            <wp:extent cx="4495800" cy="1348740"/>
            <wp:effectExtent l="0" t="0" r="0" b="3810"/>
            <wp:docPr id="1745280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</w:p>
    <w:p w14:paraId="18DF610A" w14:textId="5BB5504E" w:rsidR="0085424B" w:rsidRPr="0085424B" w:rsidRDefault="0085424B" w:rsidP="0085424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0" w:name="_Toc1778312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5424B">
        <w:t xml:space="preserve"> </w:t>
      </w:r>
      <w:r w:rsidRPr="0085424B">
        <w:t>стереть  информацию</w:t>
      </w:r>
      <w:bookmarkEnd w:id="10"/>
    </w:p>
    <w:p w14:paraId="7F4DA9D3" w14:textId="5C88B690" w:rsidR="004F28ED" w:rsidRPr="004F28ED" w:rsidRDefault="004F28ED" w:rsidP="001C696F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опробуйте с помощью команды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chmod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 xml:space="preserve"> 000 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>1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 xml:space="preserve"> </w:t>
      </w:r>
      <w:r w:rsidR="0085424B"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установить на файл </w:t>
      </w:r>
      <w:r w:rsidR="0085424B"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="0085424B"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рава, например, запрещающие чтение и запись для владельца файла. Удалось ли вам успешно выполнить указанные команды?</w:t>
      </w:r>
    </w:p>
    <w:p w14:paraId="79DC4633" w14:textId="608EA37D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17CB1CEF" wp14:editId="15AE736C">
            <wp:extent cx="3009900" cy="739140"/>
            <wp:effectExtent l="0" t="0" r="0" b="3810"/>
            <wp:docPr id="1994162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1327" w14:textId="5F6C11C2" w:rsidR="0085424B" w:rsidRPr="0085424B" w:rsidRDefault="0085424B" w:rsidP="0085424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1" w:name="_Toc1778312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85424B">
        <w:t xml:space="preserve">  </w:t>
      </w:r>
      <w:r w:rsidRPr="004F28ED">
        <w:t>установить на файл file1</w:t>
      </w:r>
      <w:r w:rsidRPr="0085424B">
        <w:t xml:space="preserve"> </w:t>
      </w:r>
      <w:r w:rsidRPr="004F28ED">
        <w:t>права</w:t>
      </w:r>
      <w:r w:rsidRPr="0085424B">
        <w:t xml:space="preserve"> 000</w:t>
      </w:r>
      <w:bookmarkEnd w:id="11"/>
    </w:p>
    <w:p w14:paraId="78D54E7A" w14:textId="2DE71661" w:rsidR="004F28ED" w:rsidRPr="004F28ED" w:rsidRDefault="004F28ED" w:rsidP="00024702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Снимите расширенный атрибут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a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с файла 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l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от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имени суперпользователя командой</w:t>
      </w:r>
    </w:p>
    <w:p w14:paraId="146E8D6C" w14:textId="77777777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chatt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 xml:space="preserve"> -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a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 xml:space="preserve"> /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home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>/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guest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>/</w:t>
      </w:r>
      <w:proofErr w:type="spellStart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dir</w:t>
      </w:r>
      <w:proofErr w:type="spellEnd"/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>1/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val="en-GB" w:eastAsia="en-US"/>
        </w:rPr>
        <w:t>file</w:t>
      </w:r>
      <w:r w:rsidRPr="004F28ED">
        <w:rPr>
          <w:rFonts w:ascii="Consolas" w:eastAsiaTheme="majorEastAsia" w:hAnsi="Consolas" w:cstheme="majorBidi"/>
          <w:color w:val="000000"/>
          <w:sz w:val="24"/>
          <w:szCs w:val="32"/>
          <w:lang w:eastAsia="en-US"/>
        </w:rPr>
        <w:t>1</w:t>
      </w: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</w:p>
    <w:p w14:paraId="38772D0E" w14:textId="15526161" w:rsidR="00484DC7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4F28ED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овторите операции, которые вам ранее не удавалось выполнить. Ваши наблюдения занесите в отчёт.</w:t>
      </w:r>
    </w:p>
    <w:p w14:paraId="1D4E01CE" w14:textId="003D785A" w:rsidR="004F28ED" w:rsidRDefault="004F28ED" w:rsidP="004F28ED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6FE603BC" wp14:editId="0F7B1767">
            <wp:extent cx="4960620" cy="320040"/>
            <wp:effectExtent l="0" t="0" r="0" b="3810"/>
            <wp:docPr id="12326349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6C0" w14:textId="21384980" w:rsidR="0085424B" w:rsidRPr="0085424B" w:rsidRDefault="0085424B" w:rsidP="0085424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2" w:name="_Toc1778312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85424B">
        <w:rPr>
          <w:lang w:val="en-GB"/>
        </w:rPr>
        <w:t>Удаление</w:t>
      </w:r>
      <w:proofErr w:type="spellEnd"/>
      <w:r w:rsidRPr="0085424B">
        <w:rPr>
          <w:lang w:val="en-GB"/>
        </w:rPr>
        <w:t xml:space="preserve"> </w:t>
      </w:r>
      <w:proofErr w:type="spellStart"/>
      <w:r w:rsidRPr="0085424B">
        <w:rPr>
          <w:lang w:val="en-GB"/>
        </w:rPr>
        <w:t>расширенного</w:t>
      </w:r>
      <w:proofErr w:type="spellEnd"/>
      <w:r w:rsidRPr="0085424B">
        <w:rPr>
          <w:lang w:val="en-GB"/>
        </w:rPr>
        <w:t xml:space="preserve"> </w:t>
      </w:r>
      <w:proofErr w:type="spellStart"/>
      <w:r w:rsidRPr="0085424B">
        <w:rPr>
          <w:lang w:val="en-GB"/>
        </w:rPr>
        <w:t>атрибута</w:t>
      </w:r>
      <w:bookmarkEnd w:id="12"/>
      <w:proofErr w:type="spellEnd"/>
    </w:p>
    <w:p w14:paraId="5287374C" w14:textId="53B0AE76" w:rsidR="006345B3" w:rsidRPr="00B409D7" w:rsidRDefault="006345B3" w:rsidP="00776038">
      <w:pPr>
        <w:pStyle w:val="Caption"/>
        <w:rPr>
          <w:color w:val="000000"/>
          <w:sz w:val="24"/>
        </w:rPr>
      </w:pPr>
    </w:p>
    <w:p w14:paraId="286132E8" w14:textId="77777777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13" w:name="_Toc177831198"/>
      <w:r w:rsidRPr="003C6AC0">
        <w:rPr>
          <w:rStyle w:val="Heading1Char"/>
          <w:sz w:val="36"/>
          <w:szCs w:val="36"/>
          <w:lang w:val="ru-RU"/>
        </w:rPr>
        <w:t>Выводы</w:t>
      </w:r>
      <w:bookmarkEnd w:id="13"/>
    </w:p>
    <w:p w14:paraId="33EAAF05" w14:textId="58E0FF98" w:rsidR="008D0D59" w:rsidRPr="008D0D59" w:rsidRDefault="008B5C46" w:rsidP="008B5C4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8B5C46">
        <w:rPr>
          <w:rFonts w:eastAsia="PT Serif"/>
          <w:color w:val="000000"/>
          <w:sz w:val="24"/>
        </w:rPr>
        <w:t>В результате работы были улучшены навыки работы с интерфейсом командной строки (CLI) и изучены основные и расширенные атрибуты для управления доступом в Linux. Практически применены принципы дискреционной политики безопасности, а также проверены на практике действия атрибутов «a» и «i».</w:t>
      </w:r>
    </w:p>
    <w:sectPr w:rsidR="008D0D59" w:rsidRPr="008D0D5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charset w:val="00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36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6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35671"/>
    <w:multiLevelType w:val="hybridMultilevel"/>
    <w:tmpl w:val="095A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9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4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5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6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10"/>
  </w:num>
  <w:num w:numId="2" w16cid:durableId="1930314099">
    <w:abstractNumId w:val="3"/>
  </w:num>
  <w:num w:numId="3" w16cid:durableId="829368630">
    <w:abstractNumId w:val="0"/>
  </w:num>
  <w:num w:numId="4" w16cid:durableId="1059938139">
    <w:abstractNumId w:val="1"/>
  </w:num>
  <w:num w:numId="5" w16cid:durableId="751971951">
    <w:abstractNumId w:val="13"/>
  </w:num>
  <w:num w:numId="6" w16cid:durableId="495077255">
    <w:abstractNumId w:val="9"/>
  </w:num>
  <w:num w:numId="7" w16cid:durableId="1598099620">
    <w:abstractNumId w:val="15"/>
  </w:num>
  <w:num w:numId="8" w16cid:durableId="2103140380">
    <w:abstractNumId w:val="5"/>
  </w:num>
  <w:num w:numId="9" w16cid:durableId="1602179939">
    <w:abstractNumId w:val="8"/>
  </w:num>
  <w:num w:numId="10" w16cid:durableId="255793351">
    <w:abstractNumId w:val="14"/>
  </w:num>
  <w:num w:numId="11" w16cid:durableId="1126703192">
    <w:abstractNumId w:val="16"/>
  </w:num>
  <w:num w:numId="12" w16cid:durableId="982927441">
    <w:abstractNumId w:val="11"/>
  </w:num>
  <w:num w:numId="13" w16cid:durableId="763377696">
    <w:abstractNumId w:val="2"/>
  </w:num>
  <w:num w:numId="14" w16cid:durableId="421416656">
    <w:abstractNumId w:val="6"/>
  </w:num>
  <w:num w:numId="15" w16cid:durableId="671644037">
    <w:abstractNumId w:val="4"/>
  </w:num>
  <w:num w:numId="16" w16cid:durableId="1510752310">
    <w:abstractNumId w:val="12"/>
  </w:num>
  <w:num w:numId="17" w16cid:durableId="705301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24D2E"/>
    <w:rsid w:val="00076811"/>
    <w:rsid w:val="000D7778"/>
    <w:rsid w:val="00114999"/>
    <w:rsid w:val="001C0149"/>
    <w:rsid w:val="001F4A62"/>
    <w:rsid w:val="00201D70"/>
    <w:rsid w:val="00284E31"/>
    <w:rsid w:val="002B67B1"/>
    <w:rsid w:val="002E44AD"/>
    <w:rsid w:val="002E5BA0"/>
    <w:rsid w:val="00315B2C"/>
    <w:rsid w:val="0031703C"/>
    <w:rsid w:val="003272B8"/>
    <w:rsid w:val="00343D08"/>
    <w:rsid w:val="003C5100"/>
    <w:rsid w:val="003C6AC0"/>
    <w:rsid w:val="00423764"/>
    <w:rsid w:val="00435B04"/>
    <w:rsid w:val="00484DC7"/>
    <w:rsid w:val="004F28ED"/>
    <w:rsid w:val="005328D3"/>
    <w:rsid w:val="006345B3"/>
    <w:rsid w:val="00667293"/>
    <w:rsid w:val="00695F93"/>
    <w:rsid w:val="006C6354"/>
    <w:rsid w:val="007225D0"/>
    <w:rsid w:val="00741F05"/>
    <w:rsid w:val="00776038"/>
    <w:rsid w:val="007C3480"/>
    <w:rsid w:val="007E6866"/>
    <w:rsid w:val="00804F01"/>
    <w:rsid w:val="0085424B"/>
    <w:rsid w:val="008B5C46"/>
    <w:rsid w:val="008D0D59"/>
    <w:rsid w:val="008E274F"/>
    <w:rsid w:val="00A059A5"/>
    <w:rsid w:val="00A172D6"/>
    <w:rsid w:val="00A65F1C"/>
    <w:rsid w:val="00A95DC4"/>
    <w:rsid w:val="00AA5748"/>
    <w:rsid w:val="00B2383F"/>
    <w:rsid w:val="00B409D7"/>
    <w:rsid w:val="00B844B4"/>
    <w:rsid w:val="00C152AD"/>
    <w:rsid w:val="00C20078"/>
    <w:rsid w:val="00C52C17"/>
    <w:rsid w:val="00D50DFF"/>
    <w:rsid w:val="00DE31A4"/>
    <w:rsid w:val="00E01E98"/>
    <w:rsid w:val="00E4645D"/>
    <w:rsid w:val="00E64070"/>
    <w:rsid w:val="00E64A90"/>
    <w:rsid w:val="00F1040B"/>
    <w:rsid w:val="00F92F70"/>
    <w:rsid w:val="00FD089B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FF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29</cp:revision>
  <cp:lastPrinted>2024-09-07T14:20:00Z</cp:lastPrinted>
  <dcterms:created xsi:type="dcterms:W3CDTF">2020-05-08T09:54:00Z</dcterms:created>
  <dcterms:modified xsi:type="dcterms:W3CDTF">2024-09-21T15:26:00Z</dcterms:modified>
</cp:coreProperties>
</file>